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A47" w:rsidRPr="00117CEC" w:rsidRDefault="00377A47" w:rsidP="00377A47">
      <w:pPr>
        <w:autoSpaceDE w:val="0"/>
        <w:autoSpaceDN w:val="0"/>
        <w:rPr>
          <w:sz w:val="23"/>
          <w:szCs w:val="23"/>
        </w:rPr>
      </w:pPr>
      <w:r w:rsidRPr="00117CEC">
        <w:rPr>
          <w:rFonts w:hint="eastAsia"/>
          <w:sz w:val="23"/>
          <w:szCs w:val="23"/>
        </w:rPr>
        <w:t>第2号様式(第2条関係)</w:t>
      </w:r>
    </w:p>
    <w:p w:rsidR="00377A47" w:rsidRPr="00117CEC" w:rsidRDefault="00377A47" w:rsidP="00377A47">
      <w:pPr>
        <w:autoSpaceDE w:val="0"/>
        <w:autoSpaceDN w:val="0"/>
        <w:rPr>
          <w:sz w:val="23"/>
          <w:szCs w:val="23"/>
        </w:rPr>
      </w:pPr>
    </w:p>
    <w:p w:rsidR="00377A47" w:rsidRPr="00117CEC" w:rsidRDefault="00377A47" w:rsidP="00377A47">
      <w:pPr>
        <w:autoSpaceDE w:val="0"/>
        <w:autoSpaceDN w:val="0"/>
        <w:jc w:val="center"/>
        <w:rPr>
          <w:sz w:val="23"/>
          <w:szCs w:val="23"/>
        </w:rPr>
      </w:pPr>
      <w:r w:rsidRPr="00117CEC">
        <w:rPr>
          <w:rFonts w:hint="eastAsia"/>
          <w:szCs w:val="23"/>
        </w:rPr>
        <w:t>消防法令適合通知書交付申請書</w:t>
      </w:r>
    </w:p>
    <w:tbl>
      <w:tblPr>
        <w:tblW w:w="10299" w:type="dxa"/>
        <w:tblInd w:w="1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779"/>
        <w:gridCol w:w="6520"/>
      </w:tblGrid>
      <w:tr w:rsidR="00117CEC" w:rsidRPr="00117CEC" w:rsidTr="00377A47">
        <w:trPr>
          <w:trHeight w:val="9375"/>
        </w:trPr>
        <w:tc>
          <w:tcPr>
            <w:tcW w:w="10299" w:type="dxa"/>
            <w:gridSpan w:val="2"/>
            <w:tcBorders>
              <w:bottom w:val="single" w:sz="4" w:space="0" w:color="auto"/>
            </w:tcBorders>
          </w:tcPr>
          <w:p w:rsidR="00377A47" w:rsidRPr="00117CEC" w:rsidRDefault="00377A47" w:rsidP="00377A47">
            <w:pPr>
              <w:autoSpaceDE w:val="0"/>
              <w:autoSpaceDN w:val="0"/>
              <w:ind w:left="-49" w:firstLineChars="3800" w:firstLine="8354"/>
              <w:rPr>
                <w:sz w:val="23"/>
                <w:szCs w:val="23"/>
              </w:rPr>
            </w:pPr>
            <w:r w:rsidRPr="00117CEC">
              <w:rPr>
                <w:rFonts w:hint="eastAsia"/>
                <w:sz w:val="23"/>
                <w:szCs w:val="23"/>
              </w:rPr>
              <w:t>年　　月　　日</w:t>
            </w:r>
          </w:p>
          <w:p w:rsidR="00377A47" w:rsidRPr="00117CEC" w:rsidRDefault="00377A47" w:rsidP="00377A47">
            <w:pPr>
              <w:autoSpaceDE w:val="0"/>
              <w:autoSpaceDN w:val="0"/>
              <w:ind w:left="-49"/>
              <w:rPr>
                <w:sz w:val="23"/>
                <w:szCs w:val="23"/>
              </w:rPr>
            </w:pPr>
          </w:p>
          <w:p w:rsidR="00377A47" w:rsidRPr="00117CEC" w:rsidRDefault="00377A47" w:rsidP="00377A47">
            <w:pPr>
              <w:autoSpaceDE w:val="0"/>
              <w:autoSpaceDN w:val="0"/>
              <w:ind w:left="-49"/>
              <w:rPr>
                <w:sz w:val="23"/>
                <w:szCs w:val="23"/>
              </w:rPr>
            </w:pPr>
            <w:r w:rsidRPr="00117CEC">
              <w:rPr>
                <w:rFonts w:hint="eastAsia"/>
                <w:sz w:val="23"/>
                <w:szCs w:val="23"/>
              </w:rPr>
              <w:t xml:space="preserve">　那覇市消防局長　</w:t>
            </w:r>
            <w:r w:rsidR="004D1D60" w:rsidRPr="00117CEC">
              <w:rPr>
                <w:rFonts w:hint="eastAsia"/>
                <w:sz w:val="23"/>
                <w:szCs w:val="23"/>
              </w:rPr>
              <w:t xml:space="preserve"> </w:t>
            </w:r>
            <w:r w:rsidRPr="00117CEC">
              <w:rPr>
                <w:rFonts w:hint="eastAsia"/>
                <w:sz w:val="23"/>
                <w:szCs w:val="23"/>
              </w:rPr>
              <w:t>宛</w:t>
            </w:r>
          </w:p>
          <w:p w:rsidR="00377A47" w:rsidRPr="00117CEC" w:rsidRDefault="00377A47" w:rsidP="00377A47">
            <w:pPr>
              <w:autoSpaceDE w:val="0"/>
              <w:autoSpaceDN w:val="0"/>
              <w:ind w:left="-49" w:firstLineChars="150" w:firstLine="330"/>
              <w:rPr>
                <w:sz w:val="23"/>
                <w:szCs w:val="23"/>
              </w:rPr>
            </w:pPr>
            <w:r w:rsidRPr="00117CEC">
              <w:rPr>
                <w:rFonts w:hint="eastAsia"/>
                <w:sz w:val="23"/>
                <w:szCs w:val="23"/>
              </w:rPr>
              <w:t>（消防署長）</w:t>
            </w:r>
          </w:p>
          <w:p w:rsidR="00A4468F" w:rsidRPr="00117CEC" w:rsidRDefault="00A4468F" w:rsidP="00A25F58">
            <w:pPr>
              <w:autoSpaceDE w:val="0"/>
              <w:autoSpaceDN w:val="0"/>
              <w:ind w:firstLineChars="2700" w:firstLine="5936"/>
              <w:rPr>
                <w:sz w:val="23"/>
                <w:szCs w:val="23"/>
              </w:rPr>
            </w:pPr>
            <w:r w:rsidRPr="00117CEC">
              <w:rPr>
                <w:rFonts w:hint="eastAsia"/>
                <w:sz w:val="23"/>
                <w:szCs w:val="23"/>
              </w:rPr>
              <w:t>申請者</w:t>
            </w:r>
          </w:p>
          <w:p w:rsidR="00377A47" w:rsidRPr="00117CEC" w:rsidRDefault="00A4468F" w:rsidP="00A25F58">
            <w:pPr>
              <w:autoSpaceDE w:val="0"/>
              <w:autoSpaceDN w:val="0"/>
              <w:ind w:firstLineChars="2700" w:firstLine="5936"/>
              <w:rPr>
                <w:sz w:val="23"/>
                <w:szCs w:val="23"/>
              </w:rPr>
            </w:pPr>
            <w:r w:rsidRPr="00117CEC">
              <w:rPr>
                <w:rFonts w:hint="eastAsia"/>
                <w:sz w:val="23"/>
                <w:szCs w:val="23"/>
              </w:rPr>
              <w:t>住　所</w:t>
            </w:r>
          </w:p>
          <w:p w:rsidR="00377A47" w:rsidRPr="00117CEC" w:rsidRDefault="002257A2" w:rsidP="00A25F58">
            <w:pPr>
              <w:autoSpaceDE w:val="0"/>
              <w:autoSpaceDN w:val="0"/>
              <w:ind w:firstLineChars="2700" w:firstLine="5936"/>
              <w:rPr>
                <w:sz w:val="23"/>
                <w:szCs w:val="23"/>
              </w:rPr>
            </w:pPr>
            <w:r>
              <w:rPr>
                <w:rFonts w:hint="eastAsia"/>
                <w:sz w:val="23"/>
                <w:szCs w:val="23"/>
              </w:rPr>
              <w:t>氏　名</w:t>
            </w:r>
          </w:p>
          <w:p w:rsidR="00377A47" w:rsidRPr="00117CEC" w:rsidRDefault="00A4468F" w:rsidP="00A25F58">
            <w:pPr>
              <w:autoSpaceDE w:val="0"/>
              <w:autoSpaceDN w:val="0"/>
              <w:ind w:firstLineChars="2700" w:firstLine="5936"/>
              <w:rPr>
                <w:sz w:val="23"/>
                <w:szCs w:val="23"/>
              </w:rPr>
            </w:pPr>
            <w:r w:rsidRPr="00117CEC">
              <w:rPr>
                <w:rFonts w:hint="eastAsia"/>
                <w:sz w:val="23"/>
                <w:szCs w:val="23"/>
              </w:rPr>
              <w:t>連絡先</w:t>
            </w:r>
          </w:p>
          <w:p w:rsidR="00377A47" w:rsidRPr="00117CEC" w:rsidRDefault="00377A47" w:rsidP="00F50E58">
            <w:pPr>
              <w:autoSpaceDE w:val="0"/>
              <w:autoSpaceDN w:val="0"/>
              <w:ind w:left="-49"/>
              <w:rPr>
                <w:sz w:val="23"/>
                <w:szCs w:val="23"/>
              </w:rPr>
            </w:pPr>
          </w:p>
          <w:p w:rsidR="00377A47" w:rsidRPr="00117CEC" w:rsidRDefault="00377A47" w:rsidP="00377A47">
            <w:pPr>
              <w:autoSpaceDE w:val="0"/>
              <w:autoSpaceDN w:val="0"/>
              <w:ind w:left="-49"/>
              <w:rPr>
                <w:sz w:val="23"/>
                <w:szCs w:val="23"/>
              </w:rPr>
            </w:pPr>
            <w:r w:rsidRPr="00117CEC">
              <w:rPr>
                <w:rFonts w:hint="eastAsia"/>
                <w:sz w:val="23"/>
                <w:szCs w:val="23"/>
              </w:rPr>
              <w:t xml:space="preserve">　下記の事業所について、消防法令に係る消防法令適合通知書の交付を申請します。</w:t>
            </w:r>
          </w:p>
          <w:p w:rsidR="00377A47" w:rsidRPr="00117CEC" w:rsidRDefault="00377A47" w:rsidP="00F50E58">
            <w:pPr>
              <w:autoSpaceDE w:val="0"/>
              <w:autoSpaceDN w:val="0"/>
              <w:ind w:left="-49"/>
              <w:rPr>
                <w:sz w:val="23"/>
                <w:szCs w:val="23"/>
              </w:rPr>
            </w:pPr>
          </w:p>
          <w:p w:rsidR="00377A47" w:rsidRPr="00117CEC" w:rsidRDefault="00377A47" w:rsidP="00F50E58">
            <w:pPr>
              <w:autoSpaceDE w:val="0"/>
              <w:autoSpaceDN w:val="0"/>
              <w:ind w:left="-49"/>
              <w:jc w:val="center"/>
              <w:rPr>
                <w:sz w:val="23"/>
                <w:szCs w:val="23"/>
              </w:rPr>
            </w:pPr>
            <w:r w:rsidRPr="00117CEC">
              <w:rPr>
                <w:rFonts w:hint="eastAsia"/>
                <w:sz w:val="23"/>
                <w:szCs w:val="23"/>
              </w:rPr>
              <w:t>記</w:t>
            </w:r>
          </w:p>
          <w:p w:rsidR="00377A47" w:rsidRPr="00117CEC" w:rsidRDefault="00377A47" w:rsidP="00F50E58">
            <w:pPr>
              <w:autoSpaceDE w:val="0"/>
              <w:autoSpaceDN w:val="0"/>
              <w:ind w:left="-49"/>
              <w:rPr>
                <w:sz w:val="23"/>
                <w:szCs w:val="23"/>
              </w:rPr>
            </w:pPr>
          </w:p>
          <w:p w:rsidR="00377A47" w:rsidRPr="00117CEC" w:rsidRDefault="00377A47" w:rsidP="00F50E58">
            <w:pPr>
              <w:autoSpaceDE w:val="0"/>
              <w:autoSpaceDN w:val="0"/>
              <w:ind w:left="-49"/>
              <w:rPr>
                <w:sz w:val="23"/>
                <w:szCs w:val="23"/>
              </w:rPr>
            </w:pPr>
            <w:r w:rsidRPr="00117CEC">
              <w:rPr>
                <w:rFonts w:hint="eastAsia"/>
                <w:sz w:val="23"/>
                <w:szCs w:val="23"/>
              </w:rPr>
              <w:t>１　名</w:t>
            </w:r>
            <w:r w:rsidR="004D1D60" w:rsidRPr="00117CEC">
              <w:rPr>
                <w:rFonts w:hint="eastAsia"/>
                <w:sz w:val="23"/>
                <w:szCs w:val="23"/>
              </w:rPr>
              <w:t xml:space="preserve">　</w:t>
            </w:r>
            <w:r w:rsidRPr="00117CEC">
              <w:rPr>
                <w:rFonts w:hint="eastAsia"/>
                <w:sz w:val="23"/>
                <w:szCs w:val="23"/>
              </w:rPr>
              <w:t>称（事業所の名称）</w:t>
            </w:r>
          </w:p>
          <w:p w:rsidR="00377A47" w:rsidRPr="00117CEC" w:rsidRDefault="00377A47" w:rsidP="00F50E58">
            <w:pPr>
              <w:autoSpaceDE w:val="0"/>
              <w:autoSpaceDN w:val="0"/>
              <w:ind w:left="-49"/>
              <w:rPr>
                <w:sz w:val="23"/>
                <w:szCs w:val="23"/>
              </w:rPr>
            </w:pPr>
            <w:r w:rsidRPr="00117CEC">
              <w:rPr>
                <w:rFonts w:hint="eastAsia"/>
                <w:sz w:val="23"/>
                <w:szCs w:val="23"/>
              </w:rPr>
              <w:t xml:space="preserve">　　</w:t>
            </w:r>
          </w:p>
          <w:p w:rsidR="00377A47" w:rsidRPr="00117CEC" w:rsidRDefault="00377A47" w:rsidP="00F50E58">
            <w:pPr>
              <w:autoSpaceDE w:val="0"/>
              <w:autoSpaceDN w:val="0"/>
              <w:ind w:left="-49"/>
              <w:rPr>
                <w:sz w:val="23"/>
                <w:szCs w:val="23"/>
              </w:rPr>
            </w:pPr>
            <w:r w:rsidRPr="00117CEC">
              <w:rPr>
                <w:rFonts w:hint="eastAsia"/>
                <w:sz w:val="23"/>
                <w:szCs w:val="23"/>
              </w:rPr>
              <w:t>２　所在地（事業所の所在地）</w:t>
            </w:r>
          </w:p>
          <w:p w:rsidR="00377A47" w:rsidRPr="00117CEC" w:rsidRDefault="00377A47" w:rsidP="00F50E58">
            <w:pPr>
              <w:autoSpaceDE w:val="0"/>
              <w:autoSpaceDN w:val="0"/>
              <w:ind w:left="-49"/>
              <w:rPr>
                <w:sz w:val="23"/>
                <w:szCs w:val="23"/>
              </w:rPr>
            </w:pPr>
            <w:r w:rsidRPr="00117CEC">
              <w:rPr>
                <w:rFonts w:hint="eastAsia"/>
                <w:sz w:val="23"/>
                <w:szCs w:val="23"/>
              </w:rPr>
              <w:t xml:space="preserve">　　</w:t>
            </w:r>
          </w:p>
          <w:p w:rsidR="00377A47" w:rsidRPr="00117CEC" w:rsidRDefault="00377A47" w:rsidP="00F50E58">
            <w:pPr>
              <w:autoSpaceDE w:val="0"/>
              <w:autoSpaceDN w:val="0"/>
              <w:ind w:left="-49"/>
              <w:rPr>
                <w:sz w:val="23"/>
                <w:szCs w:val="23"/>
              </w:rPr>
            </w:pPr>
            <w:r w:rsidRPr="00117CEC">
              <w:rPr>
                <w:rFonts w:hint="eastAsia"/>
                <w:sz w:val="23"/>
                <w:szCs w:val="23"/>
              </w:rPr>
              <w:t>３　申請理由区分</w:t>
            </w:r>
          </w:p>
          <w:p w:rsidR="007B3FC9" w:rsidRPr="00117CEC" w:rsidRDefault="00377A47" w:rsidP="007B3FC9">
            <w:pPr>
              <w:autoSpaceDE w:val="0"/>
              <w:autoSpaceDN w:val="0"/>
              <w:ind w:left="-49" w:firstLineChars="100" w:firstLine="220"/>
              <w:rPr>
                <w:sz w:val="23"/>
                <w:szCs w:val="23"/>
              </w:rPr>
            </w:pPr>
            <w:r w:rsidRPr="00117CEC">
              <w:rPr>
                <w:rFonts w:hint="eastAsia"/>
                <w:sz w:val="23"/>
                <w:szCs w:val="23"/>
              </w:rPr>
              <w:t>□　障害者の日常生活及び社会生活を総合的に支援するための法律(平成17年法律第123号)第80条</w:t>
            </w:r>
          </w:p>
          <w:p w:rsidR="007B3FC9" w:rsidRPr="00117CEC" w:rsidRDefault="00377A47" w:rsidP="00377A47">
            <w:pPr>
              <w:autoSpaceDE w:val="0"/>
              <w:autoSpaceDN w:val="0"/>
              <w:ind w:left="-49" w:firstLineChars="200" w:firstLine="440"/>
              <w:rPr>
                <w:sz w:val="23"/>
                <w:szCs w:val="23"/>
              </w:rPr>
            </w:pPr>
            <w:r w:rsidRPr="00117CEC">
              <w:rPr>
                <w:rFonts w:hint="eastAsia"/>
                <w:sz w:val="23"/>
                <w:szCs w:val="23"/>
              </w:rPr>
              <w:t>に基づく那覇市障害者支援施設の設備及び運営に関する基準を定める条例(平成24年那覇市条例</w:t>
            </w:r>
          </w:p>
          <w:p w:rsidR="007B3FC9" w:rsidRPr="00117CEC" w:rsidRDefault="00377A47" w:rsidP="00377A47">
            <w:pPr>
              <w:autoSpaceDE w:val="0"/>
              <w:autoSpaceDN w:val="0"/>
              <w:ind w:left="-49" w:firstLineChars="200" w:firstLine="440"/>
              <w:rPr>
                <w:sz w:val="23"/>
                <w:szCs w:val="23"/>
              </w:rPr>
            </w:pPr>
            <w:r w:rsidRPr="00117CEC">
              <w:rPr>
                <w:rFonts w:hint="eastAsia"/>
                <w:sz w:val="23"/>
                <w:szCs w:val="23"/>
              </w:rPr>
              <w:t>第42号)第8条、那覇市障害福祉サービス事業の設備及び運営に関する基準を定める条例(平成24</w:t>
            </w:r>
          </w:p>
          <w:p w:rsidR="007B3FC9" w:rsidRPr="00117CEC" w:rsidRDefault="00377A47" w:rsidP="00377A47">
            <w:pPr>
              <w:autoSpaceDE w:val="0"/>
              <w:autoSpaceDN w:val="0"/>
              <w:ind w:left="-49" w:firstLineChars="200" w:firstLine="440"/>
              <w:rPr>
                <w:sz w:val="23"/>
                <w:szCs w:val="23"/>
              </w:rPr>
            </w:pPr>
            <w:r w:rsidRPr="00117CEC">
              <w:rPr>
                <w:rFonts w:hint="eastAsia"/>
                <w:sz w:val="23"/>
                <w:szCs w:val="23"/>
              </w:rPr>
              <w:t>年条例第43号)第9条及び那覇市指定障害福祉サービスの事業等の人員、設備及び運営に関する基</w:t>
            </w:r>
          </w:p>
          <w:p w:rsidR="00377A47" w:rsidRPr="00117CEC" w:rsidRDefault="00377A47" w:rsidP="00377A47">
            <w:pPr>
              <w:autoSpaceDE w:val="0"/>
              <w:autoSpaceDN w:val="0"/>
              <w:ind w:left="-49" w:firstLineChars="200" w:firstLine="440"/>
              <w:rPr>
                <w:sz w:val="23"/>
                <w:szCs w:val="23"/>
              </w:rPr>
            </w:pPr>
            <w:r w:rsidRPr="00117CEC">
              <w:rPr>
                <w:rFonts w:hint="eastAsia"/>
                <w:sz w:val="23"/>
                <w:szCs w:val="23"/>
              </w:rPr>
              <w:t>準を定める条例(平成24年那覇市条例第41号)第73条に規定する施設の登録</w:t>
            </w:r>
          </w:p>
          <w:p w:rsidR="007B3FC9" w:rsidRPr="00117CEC" w:rsidRDefault="00377A47" w:rsidP="007B3FC9">
            <w:pPr>
              <w:autoSpaceDE w:val="0"/>
              <w:autoSpaceDN w:val="0"/>
              <w:ind w:left="-49" w:firstLineChars="100" w:firstLine="220"/>
              <w:rPr>
                <w:sz w:val="23"/>
                <w:szCs w:val="23"/>
              </w:rPr>
            </w:pPr>
            <w:r w:rsidRPr="00117CEC">
              <w:rPr>
                <w:rFonts w:hint="eastAsia"/>
                <w:sz w:val="23"/>
                <w:szCs w:val="23"/>
              </w:rPr>
              <w:t>□　介護保険法(平成9年法律第123号)第88条第2項に基づく那覇市指定介護老人福祉施設の人員、</w:t>
            </w:r>
          </w:p>
          <w:p w:rsidR="007B3FC9" w:rsidRPr="00117CEC" w:rsidRDefault="00377A47" w:rsidP="007B3FC9">
            <w:pPr>
              <w:autoSpaceDE w:val="0"/>
              <w:autoSpaceDN w:val="0"/>
              <w:ind w:left="-49" w:firstLineChars="200" w:firstLine="440"/>
              <w:rPr>
                <w:sz w:val="23"/>
                <w:szCs w:val="23"/>
              </w:rPr>
            </w:pPr>
            <w:r w:rsidRPr="00117CEC">
              <w:rPr>
                <w:rFonts w:hint="eastAsia"/>
                <w:sz w:val="23"/>
                <w:szCs w:val="23"/>
              </w:rPr>
              <w:t>設備及び運営に関する基準を定める条例(平成24年那覇市条例第54号)第31条に規定する施設の登</w:t>
            </w:r>
          </w:p>
          <w:p w:rsidR="006C47AE" w:rsidRPr="006C47AE" w:rsidRDefault="00377A47" w:rsidP="006C47AE">
            <w:pPr>
              <w:autoSpaceDE w:val="0"/>
              <w:autoSpaceDN w:val="0"/>
              <w:ind w:left="-49" w:firstLineChars="200" w:firstLine="440"/>
              <w:rPr>
                <w:sz w:val="23"/>
                <w:szCs w:val="23"/>
              </w:rPr>
            </w:pPr>
            <w:r w:rsidRPr="00117CEC">
              <w:rPr>
                <w:rFonts w:hint="eastAsia"/>
                <w:sz w:val="23"/>
                <w:szCs w:val="23"/>
              </w:rPr>
              <w:t>録</w:t>
            </w:r>
          </w:p>
          <w:p w:rsidR="006C47AE" w:rsidRPr="003A229D" w:rsidRDefault="006C47AE" w:rsidP="006C47AE">
            <w:pPr>
              <w:autoSpaceDE w:val="0"/>
              <w:autoSpaceDN w:val="0"/>
              <w:ind w:left="-49" w:firstLineChars="100" w:firstLine="220"/>
              <w:rPr>
                <w:rFonts w:hAnsi="ＭＳ 明朝" w:cs="ＭＳ 明朝"/>
                <w:sz w:val="23"/>
                <w:szCs w:val="23"/>
              </w:rPr>
            </w:pPr>
            <w:r w:rsidRPr="003A229D">
              <w:rPr>
                <w:rFonts w:hAnsi="ＭＳ 明朝" w:cs="ＭＳ 明朝" w:hint="eastAsia"/>
                <w:sz w:val="23"/>
                <w:szCs w:val="23"/>
              </w:rPr>
              <w:t>□　老人福祉法(昭和38年法律第33号)第29条第1項の規定による届出</w:t>
            </w:r>
          </w:p>
          <w:p w:rsidR="006C47AE" w:rsidRDefault="006C47AE" w:rsidP="006C47AE">
            <w:pPr>
              <w:autoSpaceDE w:val="0"/>
              <w:autoSpaceDN w:val="0"/>
              <w:ind w:left="-49" w:firstLineChars="100" w:firstLine="220"/>
              <w:rPr>
                <w:sz w:val="23"/>
                <w:szCs w:val="23"/>
              </w:rPr>
            </w:pPr>
            <w:r w:rsidRPr="00117CEC">
              <w:rPr>
                <w:rFonts w:hint="eastAsia"/>
                <w:sz w:val="23"/>
                <w:szCs w:val="23"/>
              </w:rPr>
              <w:t>□　その他上記以外のもの</w:t>
            </w:r>
          </w:p>
          <w:p w:rsidR="006C47AE" w:rsidRDefault="006C47AE" w:rsidP="006C47AE">
            <w:pPr>
              <w:autoSpaceDE w:val="0"/>
              <w:autoSpaceDN w:val="0"/>
              <w:ind w:left="-49" w:firstLineChars="100" w:firstLine="220"/>
              <w:rPr>
                <w:sz w:val="23"/>
                <w:szCs w:val="23"/>
              </w:rPr>
            </w:pPr>
          </w:p>
          <w:p w:rsidR="006C47AE" w:rsidRDefault="006C47AE" w:rsidP="006C47AE">
            <w:pPr>
              <w:autoSpaceDE w:val="0"/>
              <w:autoSpaceDN w:val="0"/>
              <w:ind w:left="-49" w:firstLineChars="100" w:firstLine="220"/>
              <w:rPr>
                <w:sz w:val="23"/>
                <w:szCs w:val="23"/>
              </w:rPr>
            </w:pPr>
          </w:p>
          <w:p w:rsidR="006C47AE" w:rsidRPr="006C47AE" w:rsidRDefault="006C47AE" w:rsidP="006C47AE">
            <w:pPr>
              <w:autoSpaceDE w:val="0"/>
              <w:autoSpaceDN w:val="0"/>
              <w:ind w:left="-49" w:firstLineChars="100" w:firstLine="220"/>
              <w:rPr>
                <w:sz w:val="23"/>
                <w:szCs w:val="23"/>
              </w:rPr>
            </w:pPr>
          </w:p>
        </w:tc>
      </w:tr>
      <w:tr w:rsidR="00117CEC" w:rsidRPr="00117CEC" w:rsidTr="00A4468F">
        <w:trPr>
          <w:trHeight w:val="428"/>
        </w:trPr>
        <w:tc>
          <w:tcPr>
            <w:tcW w:w="3779" w:type="dxa"/>
            <w:tcBorders>
              <w:top w:val="single" w:sz="4" w:space="0" w:color="auto"/>
              <w:bottom w:val="single" w:sz="4" w:space="0" w:color="auto"/>
              <w:right w:val="single" w:sz="4" w:space="0" w:color="auto"/>
            </w:tcBorders>
            <w:vAlign w:val="center"/>
          </w:tcPr>
          <w:p w:rsidR="00377A47" w:rsidRPr="00117CEC" w:rsidRDefault="00A4468F" w:rsidP="00A4468F">
            <w:pPr>
              <w:autoSpaceDE w:val="0"/>
              <w:autoSpaceDN w:val="0"/>
              <w:jc w:val="center"/>
              <w:rPr>
                <w:sz w:val="23"/>
                <w:szCs w:val="23"/>
              </w:rPr>
            </w:pPr>
            <w:r w:rsidRPr="00117CEC">
              <w:rPr>
                <w:rFonts w:hint="eastAsia"/>
                <w:sz w:val="23"/>
                <w:szCs w:val="23"/>
              </w:rPr>
              <w:t>※受付欄</w:t>
            </w:r>
          </w:p>
        </w:tc>
        <w:tc>
          <w:tcPr>
            <w:tcW w:w="6520" w:type="dxa"/>
            <w:tcBorders>
              <w:top w:val="single" w:sz="4" w:space="0" w:color="auto"/>
              <w:left w:val="single" w:sz="4" w:space="0" w:color="auto"/>
              <w:bottom w:val="single" w:sz="4" w:space="0" w:color="auto"/>
            </w:tcBorders>
            <w:vAlign w:val="center"/>
          </w:tcPr>
          <w:p w:rsidR="00377A47" w:rsidRPr="00117CEC" w:rsidRDefault="00A4468F" w:rsidP="00A4468F">
            <w:pPr>
              <w:autoSpaceDE w:val="0"/>
              <w:autoSpaceDN w:val="0"/>
              <w:jc w:val="center"/>
              <w:rPr>
                <w:sz w:val="23"/>
                <w:szCs w:val="23"/>
              </w:rPr>
            </w:pPr>
            <w:r w:rsidRPr="00117CEC">
              <w:rPr>
                <w:rFonts w:hint="eastAsia"/>
                <w:sz w:val="23"/>
                <w:szCs w:val="23"/>
              </w:rPr>
              <w:t>※経過欄</w:t>
            </w:r>
          </w:p>
        </w:tc>
      </w:tr>
      <w:tr w:rsidR="00117CEC" w:rsidRPr="00117CEC" w:rsidTr="00A25F58">
        <w:trPr>
          <w:trHeight w:val="1936"/>
        </w:trPr>
        <w:tc>
          <w:tcPr>
            <w:tcW w:w="3779" w:type="dxa"/>
            <w:tcBorders>
              <w:top w:val="single" w:sz="4" w:space="0" w:color="auto"/>
              <w:bottom w:val="single" w:sz="2" w:space="0" w:color="auto"/>
              <w:right w:val="single" w:sz="4" w:space="0" w:color="auto"/>
            </w:tcBorders>
          </w:tcPr>
          <w:p w:rsidR="00377A47" w:rsidRPr="00117CEC" w:rsidRDefault="00377A47" w:rsidP="00F50E58">
            <w:pPr>
              <w:autoSpaceDE w:val="0"/>
              <w:autoSpaceDN w:val="0"/>
              <w:rPr>
                <w:sz w:val="23"/>
                <w:szCs w:val="23"/>
              </w:rPr>
            </w:pPr>
          </w:p>
        </w:tc>
        <w:tc>
          <w:tcPr>
            <w:tcW w:w="6520" w:type="dxa"/>
            <w:tcBorders>
              <w:top w:val="single" w:sz="4" w:space="0" w:color="auto"/>
              <w:left w:val="single" w:sz="4" w:space="0" w:color="auto"/>
              <w:bottom w:val="single" w:sz="2" w:space="0" w:color="auto"/>
            </w:tcBorders>
          </w:tcPr>
          <w:p w:rsidR="00377A47" w:rsidRPr="00117CEC" w:rsidRDefault="00377A47" w:rsidP="00F50E58">
            <w:pPr>
              <w:autoSpaceDE w:val="0"/>
              <w:autoSpaceDN w:val="0"/>
              <w:rPr>
                <w:sz w:val="23"/>
                <w:szCs w:val="23"/>
              </w:rPr>
            </w:pPr>
          </w:p>
        </w:tc>
      </w:tr>
    </w:tbl>
    <w:p w:rsidR="00377A47" w:rsidRPr="00117CEC" w:rsidRDefault="00D96686" w:rsidP="00377A47">
      <w:pPr>
        <w:autoSpaceDE w:val="0"/>
        <w:autoSpaceDN w:val="0"/>
        <w:rPr>
          <w:sz w:val="22"/>
          <w:szCs w:val="23"/>
        </w:rPr>
      </w:pPr>
      <w:r w:rsidRPr="00117CEC">
        <w:rPr>
          <w:rFonts w:hint="eastAsia"/>
          <w:sz w:val="22"/>
          <w:szCs w:val="23"/>
        </w:rPr>
        <w:t>備考　１　この用紙の大きさは、日本産業規格A4</w:t>
      </w:r>
      <w:r w:rsidR="00377A47" w:rsidRPr="00117CEC">
        <w:rPr>
          <w:rFonts w:hint="eastAsia"/>
          <w:sz w:val="22"/>
          <w:szCs w:val="23"/>
        </w:rPr>
        <w:t>とすること。</w:t>
      </w:r>
    </w:p>
    <w:p w:rsidR="00377A47" w:rsidRPr="00117CEC" w:rsidRDefault="00377A47" w:rsidP="00377A47">
      <w:pPr>
        <w:autoSpaceDE w:val="0"/>
        <w:autoSpaceDN w:val="0"/>
        <w:rPr>
          <w:sz w:val="22"/>
          <w:szCs w:val="23"/>
        </w:rPr>
      </w:pPr>
      <w:r w:rsidRPr="00117CEC">
        <w:rPr>
          <w:rFonts w:hint="eastAsia"/>
          <w:sz w:val="22"/>
          <w:szCs w:val="23"/>
        </w:rPr>
        <w:t xml:space="preserve">　　　２　「申請理由区分」は、当該申請理由に応じ、□印にレを記入すること。</w:t>
      </w:r>
    </w:p>
    <w:p w:rsidR="00A25F58" w:rsidRPr="00117CEC" w:rsidRDefault="00A4468F" w:rsidP="00852D93">
      <w:pPr>
        <w:autoSpaceDE w:val="0"/>
        <w:autoSpaceDN w:val="0"/>
        <w:rPr>
          <w:sz w:val="22"/>
          <w:szCs w:val="23"/>
        </w:rPr>
      </w:pPr>
      <w:r w:rsidRPr="00117CEC">
        <w:rPr>
          <w:rFonts w:hint="eastAsia"/>
          <w:sz w:val="22"/>
          <w:szCs w:val="23"/>
        </w:rPr>
        <w:t xml:space="preserve">　　　３　※の欄は、記入しないこと。</w:t>
      </w:r>
      <w:bookmarkStart w:id="0" w:name="_GoBack"/>
      <w:bookmarkEnd w:id="0"/>
    </w:p>
    <w:sectPr w:rsidR="00A25F58" w:rsidRPr="00117CEC" w:rsidSect="00852D93">
      <w:pgSz w:w="11906" w:h="16838" w:code="9"/>
      <w:pgMar w:top="567" w:right="851" w:bottom="284" w:left="851" w:header="851" w:footer="992" w:gutter="0"/>
      <w:cols w:space="425"/>
      <w:docGrid w:type="linesAndChars" w:linePitch="355"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657" w:rsidRDefault="000F7657" w:rsidP="005F39F8">
      <w:r>
        <w:separator/>
      </w:r>
    </w:p>
  </w:endnote>
  <w:endnote w:type="continuationSeparator" w:id="0">
    <w:p w:rsidR="000F7657" w:rsidRDefault="000F7657" w:rsidP="005F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657" w:rsidRDefault="000F7657" w:rsidP="005F39F8">
      <w:r>
        <w:separator/>
      </w:r>
    </w:p>
  </w:footnote>
  <w:footnote w:type="continuationSeparator" w:id="0">
    <w:p w:rsidR="000F7657" w:rsidRDefault="000F7657" w:rsidP="005F3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431"/>
    <w:rsid w:val="0000117A"/>
    <w:rsid w:val="00002FFE"/>
    <w:rsid w:val="0001119E"/>
    <w:rsid w:val="00033F41"/>
    <w:rsid w:val="000616D5"/>
    <w:rsid w:val="0007197E"/>
    <w:rsid w:val="000759D7"/>
    <w:rsid w:val="00084FDE"/>
    <w:rsid w:val="000B2ECB"/>
    <w:rsid w:val="000D73DD"/>
    <w:rsid w:val="000F7657"/>
    <w:rsid w:val="00100408"/>
    <w:rsid w:val="00101C68"/>
    <w:rsid w:val="00107520"/>
    <w:rsid w:val="00114A07"/>
    <w:rsid w:val="001168EE"/>
    <w:rsid w:val="00117B95"/>
    <w:rsid w:val="00117CEC"/>
    <w:rsid w:val="00121FA0"/>
    <w:rsid w:val="001372FC"/>
    <w:rsid w:val="00146323"/>
    <w:rsid w:val="00146FC9"/>
    <w:rsid w:val="00152955"/>
    <w:rsid w:val="00156201"/>
    <w:rsid w:val="00162ECB"/>
    <w:rsid w:val="00163FDC"/>
    <w:rsid w:val="0016446E"/>
    <w:rsid w:val="00166B9A"/>
    <w:rsid w:val="0017662D"/>
    <w:rsid w:val="00192B1A"/>
    <w:rsid w:val="001940E3"/>
    <w:rsid w:val="001B2066"/>
    <w:rsid w:val="001B528F"/>
    <w:rsid w:val="001C4F40"/>
    <w:rsid w:val="001C60AB"/>
    <w:rsid w:val="001D5D2D"/>
    <w:rsid w:val="001D77E7"/>
    <w:rsid w:val="001E3029"/>
    <w:rsid w:val="001F1A9D"/>
    <w:rsid w:val="001F2B5F"/>
    <w:rsid w:val="001F321A"/>
    <w:rsid w:val="002010BC"/>
    <w:rsid w:val="002051D6"/>
    <w:rsid w:val="002116E5"/>
    <w:rsid w:val="002143D9"/>
    <w:rsid w:val="002257A2"/>
    <w:rsid w:val="00227E6B"/>
    <w:rsid w:val="002357F8"/>
    <w:rsid w:val="0026127A"/>
    <w:rsid w:val="00267FC8"/>
    <w:rsid w:val="00277AA4"/>
    <w:rsid w:val="00280469"/>
    <w:rsid w:val="00287216"/>
    <w:rsid w:val="00287E1E"/>
    <w:rsid w:val="002A64AE"/>
    <w:rsid w:val="002C219B"/>
    <w:rsid w:val="002C629A"/>
    <w:rsid w:val="002D0075"/>
    <w:rsid w:val="002D187A"/>
    <w:rsid w:val="002D4F7F"/>
    <w:rsid w:val="003013A6"/>
    <w:rsid w:val="00302079"/>
    <w:rsid w:val="00307F37"/>
    <w:rsid w:val="00312F07"/>
    <w:rsid w:val="003141F6"/>
    <w:rsid w:val="00335295"/>
    <w:rsid w:val="00340ABF"/>
    <w:rsid w:val="003557EE"/>
    <w:rsid w:val="0036069A"/>
    <w:rsid w:val="00377A47"/>
    <w:rsid w:val="00381D43"/>
    <w:rsid w:val="00385BBF"/>
    <w:rsid w:val="003A229D"/>
    <w:rsid w:val="003C53ED"/>
    <w:rsid w:val="003D03D8"/>
    <w:rsid w:val="003E4AA4"/>
    <w:rsid w:val="003F0740"/>
    <w:rsid w:val="003F1475"/>
    <w:rsid w:val="0040157B"/>
    <w:rsid w:val="00403F1A"/>
    <w:rsid w:val="00415230"/>
    <w:rsid w:val="00435782"/>
    <w:rsid w:val="00450D96"/>
    <w:rsid w:val="004528E7"/>
    <w:rsid w:val="0045731A"/>
    <w:rsid w:val="004646BA"/>
    <w:rsid w:val="0047342A"/>
    <w:rsid w:val="0047670A"/>
    <w:rsid w:val="00485166"/>
    <w:rsid w:val="004862F8"/>
    <w:rsid w:val="00493F80"/>
    <w:rsid w:val="004956A4"/>
    <w:rsid w:val="004B2FC8"/>
    <w:rsid w:val="004D1D60"/>
    <w:rsid w:val="004E6E96"/>
    <w:rsid w:val="00501246"/>
    <w:rsid w:val="00503221"/>
    <w:rsid w:val="00503A49"/>
    <w:rsid w:val="00511AEA"/>
    <w:rsid w:val="00525DFC"/>
    <w:rsid w:val="00552F69"/>
    <w:rsid w:val="005701E3"/>
    <w:rsid w:val="005907EE"/>
    <w:rsid w:val="00592EC0"/>
    <w:rsid w:val="0059752E"/>
    <w:rsid w:val="005A33E7"/>
    <w:rsid w:val="005A754A"/>
    <w:rsid w:val="005C6EA7"/>
    <w:rsid w:val="005D4A7E"/>
    <w:rsid w:val="005E4DB5"/>
    <w:rsid w:val="005F39F8"/>
    <w:rsid w:val="005F7357"/>
    <w:rsid w:val="00601F9D"/>
    <w:rsid w:val="00622137"/>
    <w:rsid w:val="006307C9"/>
    <w:rsid w:val="00642EC2"/>
    <w:rsid w:val="00643215"/>
    <w:rsid w:val="00661980"/>
    <w:rsid w:val="006779E3"/>
    <w:rsid w:val="0068504A"/>
    <w:rsid w:val="00687D5E"/>
    <w:rsid w:val="00690D47"/>
    <w:rsid w:val="00695366"/>
    <w:rsid w:val="006A1064"/>
    <w:rsid w:val="006A7D6F"/>
    <w:rsid w:val="006B7D8A"/>
    <w:rsid w:val="006C27DD"/>
    <w:rsid w:val="006C444F"/>
    <w:rsid w:val="006C47AE"/>
    <w:rsid w:val="006C4866"/>
    <w:rsid w:val="006F0746"/>
    <w:rsid w:val="007002FD"/>
    <w:rsid w:val="00705457"/>
    <w:rsid w:val="0071421A"/>
    <w:rsid w:val="00726898"/>
    <w:rsid w:val="007364BA"/>
    <w:rsid w:val="007430E8"/>
    <w:rsid w:val="00746C71"/>
    <w:rsid w:val="007530F5"/>
    <w:rsid w:val="00753FCB"/>
    <w:rsid w:val="00763AD8"/>
    <w:rsid w:val="0076601E"/>
    <w:rsid w:val="00781694"/>
    <w:rsid w:val="00784353"/>
    <w:rsid w:val="00791939"/>
    <w:rsid w:val="007A1595"/>
    <w:rsid w:val="007B2B3D"/>
    <w:rsid w:val="007B3FC9"/>
    <w:rsid w:val="007B53DE"/>
    <w:rsid w:val="007C1B7F"/>
    <w:rsid w:val="007D1D90"/>
    <w:rsid w:val="007D6361"/>
    <w:rsid w:val="008124E3"/>
    <w:rsid w:val="00812B7E"/>
    <w:rsid w:val="00813BD0"/>
    <w:rsid w:val="008142A4"/>
    <w:rsid w:val="00825DB2"/>
    <w:rsid w:val="00847BFA"/>
    <w:rsid w:val="00852D93"/>
    <w:rsid w:val="008A0F1C"/>
    <w:rsid w:val="008A5448"/>
    <w:rsid w:val="008A5B56"/>
    <w:rsid w:val="008B265A"/>
    <w:rsid w:val="008B454A"/>
    <w:rsid w:val="008F4488"/>
    <w:rsid w:val="008F5C41"/>
    <w:rsid w:val="009008F9"/>
    <w:rsid w:val="009016CE"/>
    <w:rsid w:val="00903AA0"/>
    <w:rsid w:val="009210BB"/>
    <w:rsid w:val="009352C9"/>
    <w:rsid w:val="00937694"/>
    <w:rsid w:val="009379A9"/>
    <w:rsid w:val="00937D49"/>
    <w:rsid w:val="00961F35"/>
    <w:rsid w:val="00974F0E"/>
    <w:rsid w:val="00980E8B"/>
    <w:rsid w:val="00987BF8"/>
    <w:rsid w:val="009929FC"/>
    <w:rsid w:val="00997692"/>
    <w:rsid w:val="009A474B"/>
    <w:rsid w:val="009B3954"/>
    <w:rsid w:val="009B5B83"/>
    <w:rsid w:val="009B68AD"/>
    <w:rsid w:val="009D06B8"/>
    <w:rsid w:val="009D1ABE"/>
    <w:rsid w:val="009E35B5"/>
    <w:rsid w:val="009F56A7"/>
    <w:rsid w:val="00A25F58"/>
    <w:rsid w:val="00A332C2"/>
    <w:rsid w:val="00A4468F"/>
    <w:rsid w:val="00A46C49"/>
    <w:rsid w:val="00A60191"/>
    <w:rsid w:val="00A672FA"/>
    <w:rsid w:val="00A67CFF"/>
    <w:rsid w:val="00A711ED"/>
    <w:rsid w:val="00A839D1"/>
    <w:rsid w:val="00A865FA"/>
    <w:rsid w:val="00A90738"/>
    <w:rsid w:val="00AB459C"/>
    <w:rsid w:val="00AB5696"/>
    <w:rsid w:val="00AC01E5"/>
    <w:rsid w:val="00AD584A"/>
    <w:rsid w:val="00AE1677"/>
    <w:rsid w:val="00AE265E"/>
    <w:rsid w:val="00AE4488"/>
    <w:rsid w:val="00AE5D30"/>
    <w:rsid w:val="00B07EA1"/>
    <w:rsid w:val="00B1590E"/>
    <w:rsid w:val="00B326CD"/>
    <w:rsid w:val="00B32F32"/>
    <w:rsid w:val="00B412FE"/>
    <w:rsid w:val="00B54854"/>
    <w:rsid w:val="00B640BE"/>
    <w:rsid w:val="00B65F8B"/>
    <w:rsid w:val="00B7327C"/>
    <w:rsid w:val="00B86FDA"/>
    <w:rsid w:val="00BB03E5"/>
    <w:rsid w:val="00BD0599"/>
    <w:rsid w:val="00BE7D73"/>
    <w:rsid w:val="00BF3797"/>
    <w:rsid w:val="00BF61B4"/>
    <w:rsid w:val="00C10052"/>
    <w:rsid w:val="00C30844"/>
    <w:rsid w:val="00C30DA7"/>
    <w:rsid w:val="00C42DA9"/>
    <w:rsid w:val="00C45FAD"/>
    <w:rsid w:val="00C460B9"/>
    <w:rsid w:val="00C46E54"/>
    <w:rsid w:val="00C605F0"/>
    <w:rsid w:val="00C608E8"/>
    <w:rsid w:val="00C63045"/>
    <w:rsid w:val="00C64E44"/>
    <w:rsid w:val="00C7503A"/>
    <w:rsid w:val="00C83806"/>
    <w:rsid w:val="00C9142C"/>
    <w:rsid w:val="00C91AA3"/>
    <w:rsid w:val="00C92673"/>
    <w:rsid w:val="00CA5E17"/>
    <w:rsid w:val="00CB63FE"/>
    <w:rsid w:val="00CE4EE2"/>
    <w:rsid w:val="00D15E91"/>
    <w:rsid w:val="00D1683E"/>
    <w:rsid w:val="00D32881"/>
    <w:rsid w:val="00D43FC6"/>
    <w:rsid w:val="00D44EB3"/>
    <w:rsid w:val="00D66C60"/>
    <w:rsid w:val="00D66F23"/>
    <w:rsid w:val="00D72ECE"/>
    <w:rsid w:val="00D7310B"/>
    <w:rsid w:val="00D7507B"/>
    <w:rsid w:val="00D84E8E"/>
    <w:rsid w:val="00D855A0"/>
    <w:rsid w:val="00D9369C"/>
    <w:rsid w:val="00D96686"/>
    <w:rsid w:val="00D97D9A"/>
    <w:rsid w:val="00DB79D1"/>
    <w:rsid w:val="00DC05F7"/>
    <w:rsid w:val="00DC3BD8"/>
    <w:rsid w:val="00DC6FC1"/>
    <w:rsid w:val="00DE70AC"/>
    <w:rsid w:val="00E1331D"/>
    <w:rsid w:val="00E138D7"/>
    <w:rsid w:val="00E33156"/>
    <w:rsid w:val="00E4200E"/>
    <w:rsid w:val="00E4248E"/>
    <w:rsid w:val="00E526C4"/>
    <w:rsid w:val="00E541C5"/>
    <w:rsid w:val="00E60142"/>
    <w:rsid w:val="00E73B5C"/>
    <w:rsid w:val="00E779FC"/>
    <w:rsid w:val="00E81862"/>
    <w:rsid w:val="00E830DB"/>
    <w:rsid w:val="00E83BCF"/>
    <w:rsid w:val="00EA7984"/>
    <w:rsid w:val="00EB0659"/>
    <w:rsid w:val="00EB3A5B"/>
    <w:rsid w:val="00EB6AA7"/>
    <w:rsid w:val="00EC2431"/>
    <w:rsid w:val="00EF43DB"/>
    <w:rsid w:val="00F03F25"/>
    <w:rsid w:val="00F23421"/>
    <w:rsid w:val="00F24234"/>
    <w:rsid w:val="00F260AB"/>
    <w:rsid w:val="00F30FDB"/>
    <w:rsid w:val="00F33CC0"/>
    <w:rsid w:val="00F3795E"/>
    <w:rsid w:val="00F42E42"/>
    <w:rsid w:val="00F50E58"/>
    <w:rsid w:val="00F7026A"/>
    <w:rsid w:val="00F71287"/>
    <w:rsid w:val="00F72B72"/>
    <w:rsid w:val="00F75E3C"/>
    <w:rsid w:val="00F87125"/>
    <w:rsid w:val="00F95711"/>
    <w:rsid w:val="00FA54C1"/>
    <w:rsid w:val="00FD19EF"/>
    <w:rsid w:val="00FD52A9"/>
    <w:rsid w:val="00FE3C3D"/>
    <w:rsid w:val="00FE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01502A3-09AA-455B-AC60-3B12B096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AA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C4F40"/>
    <w:rPr>
      <w:color w:val="0000FF"/>
      <w:u w:val="single"/>
    </w:rPr>
  </w:style>
  <w:style w:type="character" w:styleId="a4">
    <w:name w:val="FollowedHyperlink"/>
    <w:rsid w:val="005E4DB5"/>
    <w:rPr>
      <w:color w:val="800080"/>
      <w:u w:val="single"/>
    </w:rPr>
  </w:style>
  <w:style w:type="paragraph" w:styleId="a5">
    <w:name w:val="header"/>
    <w:basedOn w:val="a"/>
    <w:link w:val="a6"/>
    <w:rsid w:val="005F39F8"/>
    <w:pPr>
      <w:tabs>
        <w:tab w:val="center" w:pos="4252"/>
        <w:tab w:val="right" w:pos="8504"/>
      </w:tabs>
      <w:snapToGrid w:val="0"/>
    </w:pPr>
  </w:style>
  <w:style w:type="character" w:customStyle="1" w:styleId="a6">
    <w:name w:val="ヘッダー (文字)"/>
    <w:link w:val="a5"/>
    <w:rsid w:val="005F39F8"/>
    <w:rPr>
      <w:rFonts w:ascii="ＭＳ 明朝"/>
      <w:kern w:val="2"/>
      <w:sz w:val="24"/>
      <w:szCs w:val="24"/>
    </w:rPr>
  </w:style>
  <w:style w:type="paragraph" w:styleId="a7">
    <w:name w:val="footer"/>
    <w:basedOn w:val="a"/>
    <w:link w:val="a8"/>
    <w:rsid w:val="005F39F8"/>
    <w:pPr>
      <w:tabs>
        <w:tab w:val="center" w:pos="4252"/>
        <w:tab w:val="right" w:pos="8504"/>
      </w:tabs>
      <w:snapToGrid w:val="0"/>
    </w:pPr>
  </w:style>
  <w:style w:type="character" w:customStyle="1" w:styleId="a8">
    <w:name w:val="フッター (文字)"/>
    <w:link w:val="a7"/>
    <w:rsid w:val="005F39F8"/>
    <w:rPr>
      <w:rFonts w:ascii="ＭＳ 明朝"/>
      <w:kern w:val="2"/>
      <w:sz w:val="24"/>
      <w:szCs w:val="24"/>
    </w:rPr>
  </w:style>
  <w:style w:type="table" w:styleId="a9">
    <w:name w:val="Table Grid"/>
    <w:basedOn w:val="a1"/>
    <w:rsid w:val="00B54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E541C5"/>
    <w:rPr>
      <w:rFonts w:ascii="Arial" w:eastAsia="ＭＳ ゴシック" w:hAnsi="Arial"/>
      <w:sz w:val="18"/>
      <w:szCs w:val="18"/>
    </w:rPr>
  </w:style>
  <w:style w:type="character" w:customStyle="1" w:styleId="ab">
    <w:name w:val="吹き出し (文字)"/>
    <w:link w:val="aa"/>
    <w:rsid w:val="00E541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9375-8E56-4ECC-BCF5-397B9A45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条例の一部を改×××正する条例</vt:lpstr>
      <vt:lpstr>×××那覇市□□□□□□□□□□□□□□□□□□□□□□□□条例の一部を改×××正する条例</vt:lpstr>
    </vt:vector>
  </TitlesOfParts>
  <Company>Unknown Organization</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条例の一部を改×××正する条例</dc:title>
  <dc:creator>Unknown User</dc:creator>
  <cp:lastModifiedBy>那覇市役所</cp:lastModifiedBy>
  <cp:revision>2</cp:revision>
  <cp:lastPrinted>2022-01-31T06:23:00Z</cp:lastPrinted>
  <dcterms:created xsi:type="dcterms:W3CDTF">2023-11-24T02:35:00Z</dcterms:created>
  <dcterms:modified xsi:type="dcterms:W3CDTF">2023-11-24T02:35:00Z</dcterms:modified>
</cp:coreProperties>
</file>